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D9" w:rsidRPr="00B2600B" w:rsidRDefault="00F52408" w:rsidP="00D741C3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 w:rsidRPr="00F52408">
        <w:rPr>
          <w:rFonts w:asciiTheme="majorEastAsia" w:eastAsiaTheme="majorEastAsia" w:hAnsiTheme="majorEastAsia" w:hint="eastAsia"/>
          <w:b/>
          <w:sz w:val="44"/>
          <w:szCs w:val="44"/>
        </w:rPr>
        <w:t>农</w:t>
      </w:r>
      <w:r w:rsidR="00FA6F89">
        <w:rPr>
          <w:rFonts w:asciiTheme="majorEastAsia" w:eastAsiaTheme="majorEastAsia" w:hAnsiTheme="majorEastAsia" w:hint="eastAsia"/>
          <w:b/>
          <w:sz w:val="44"/>
          <w:szCs w:val="44"/>
        </w:rPr>
        <w:t>村宅基地使用集体农</w:t>
      </w:r>
      <w:r w:rsidRPr="00F52408">
        <w:rPr>
          <w:rFonts w:asciiTheme="majorEastAsia" w:eastAsiaTheme="majorEastAsia" w:hAnsiTheme="majorEastAsia" w:hint="eastAsia"/>
          <w:b/>
          <w:sz w:val="44"/>
          <w:szCs w:val="44"/>
        </w:rPr>
        <w:t>用地审批</w:t>
      </w:r>
      <w:r w:rsidR="00B2600B" w:rsidRPr="00B2600B"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B2600B" w:rsidRPr="00B2600B" w:rsidRDefault="00B2600B" w:rsidP="001A630D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2600B" w:rsidRPr="001A630D" w:rsidRDefault="00B2600B" w:rsidP="001A630D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A630D"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B2600B" w:rsidRPr="009A44B1" w:rsidRDefault="002147FE" w:rsidP="00D741C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9A44B1">
        <w:rPr>
          <w:rFonts w:asciiTheme="majorEastAsia" w:eastAsiaTheme="majorEastAsia" w:hAnsiTheme="majorEastAsia" w:hint="eastAsia"/>
          <w:sz w:val="24"/>
          <w:szCs w:val="24"/>
        </w:rPr>
        <w:t>本指南适用于</w:t>
      </w:r>
      <w:r w:rsidR="00F305AB" w:rsidRPr="00F305AB">
        <w:rPr>
          <w:rFonts w:asciiTheme="majorEastAsia" w:eastAsiaTheme="majorEastAsia" w:hAnsiTheme="majorEastAsia" w:hint="eastAsia"/>
          <w:sz w:val="24"/>
          <w:szCs w:val="24"/>
        </w:rPr>
        <w:t>农村宅基地使用集体农用地审批</w:t>
      </w:r>
      <w:r w:rsidRPr="009A44B1">
        <w:rPr>
          <w:rFonts w:asciiTheme="majorEastAsia" w:eastAsiaTheme="majorEastAsia" w:hAnsiTheme="majorEastAsia" w:hint="eastAsia"/>
          <w:sz w:val="24"/>
          <w:szCs w:val="24"/>
        </w:rPr>
        <w:t>的办理。</w:t>
      </w:r>
    </w:p>
    <w:p w:rsidR="002147FE" w:rsidRPr="001A630D" w:rsidRDefault="002147FE" w:rsidP="001A630D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A630D"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2147FE" w:rsidRPr="009A44B1" w:rsidRDefault="00DA3C84" w:rsidP="009A44B1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政许可</w:t>
      </w:r>
    </w:p>
    <w:p w:rsidR="001A630D" w:rsidRPr="001A630D" w:rsidRDefault="001A630D" w:rsidP="001A630D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A630D">
        <w:rPr>
          <w:rFonts w:asciiTheme="majorEastAsia" w:eastAsiaTheme="majorEastAsia" w:hAnsiTheme="majorEastAsia" w:hint="eastAsia"/>
          <w:b/>
          <w:sz w:val="24"/>
          <w:szCs w:val="24"/>
        </w:rPr>
        <w:t>三、审批依据</w:t>
      </w:r>
    </w:p>
    <w:p w:rsidR="006A1409" w:rsidRPr="00D741C3" w:rsidRDefault="00D741C3" w:rsidP="00DA3C8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D741C3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963193" w:rsidRPr="00D741C3">
        <w:rPr>
          <w:rFonts w:asciiTheme="majorEastAsia" w:eastAsiaTheme="majorEastAsia" w:hAnsiTheme="majorEastAsia" w:hint="eastAsia"/>
          <w:sz w:val="24"/>
          <w:szCs w:val="24"/>
        </w:rPr>
        <w:t>《中华人民共和国土地管理法》（中华人民共和国主席令第28号</w:t>
      </w:r>
      <w:r w:rsidR="00A970A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63193" w:rsidRPr="00D741C3">
        <w:rPr>
          <w:rFonts w:asciiTheme="majorEastAsia" w:eastAsiaTheme="majorEastAsia" w:hAnsiTheme="majorEastAsia" w:hint="eastAsia"/>
          <w:sz w:val="24"/>
          <w:szCs w:val="24"/>
        </w:rPr>
        <w:t xml:space="preserve"> 2004年8月28日施行）第</w:t>
      </w:r>
      <w:r w:rsidR="00DA3C84">
        <w:rPr>
          <w:rFonts w:asciiTheme="majorEastAsia" w:eastAsiaTheme="majorEastAsia" w:hAnsiTheme="majorEastAsia" w:hint="eastAsia"/>
          <w:sz w:val="24"/>
          <w:szCs w:val="24"/>
        </w:rPr>
        <w:t>43</w:t>
      </w:r>
      <w:r w:rsidR="00963193" w:rsidRPr="00D741C3">
        <w:rPr>
          <w:rFonts w:asciiTheme="majorEastAsia" w:eastAsiaTheme="majorEastAsia" w:hAnsiTheme="majorEastAsia" w:hint="eastAsia"/>
          <w:sz w:val="24"/>
          <w:szCs w:val="24"/>
        </w:rPr>
        <w:t xml:space="preserve">条 </w:t>
      </w:r>
      <w:r w:rsidR="00DA3C8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A1409" w:rsidRPr="00D741C3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DA3C84">
        <w:rPr>
          <w:rFonts w:asciiTheme="majorEastAsia" w:eastAsiaTheme="majorEastAsia" w:hAnsiTheme="majorEastAsia" w:hint="eastAsia"/>
          <w:sz w:val="24"/>
          <w:szCs w:val="24"/>
        </w:rPr>
        <w:t>62</w:t>
      </w:r>
      <w:r w:rsidR="006A1409" w:rsidRPr="00D741C3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6A140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741C3" w:rsidRPr="00D741C3" w:rsidRDefault="00D741C3" w:rsidP="00D741C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D741C3"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D741C3">
        <w:rPr>
          <w:rFonts w:asciiTheme="majorEastAsia" w:eastAsiaTheme="majorEastAsia" w:hAnsiTheme="majorEastAsia" w:hint="eastAsia"/>
          <w:sz w:val="24"/>
          <w:szCs w:val="24"/>
        </w:rPr>
        <w:t>辽宁省实施《中华人民共和国土地管理法》办法（2002年4月1日起施行）</w:t>
      </w:r>
      <w:r w:rsidR="00B44C26" w:rsidRPr="00B44C26">
        <w:rPr>
          <w:rFonts w:asciiTheme="majorEastAsia" w:eastAsiaTheme="majorEastAsia" w:hAnsiTheme="majorEastAsia"/>
          <w:sz w:val="24"/>
          <w:szCs w:val="24"/>
        </w:rPr>
        <w:t>第</w:t>
      </w:r>
      <w:r w:rsidR="00DA3C84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B44C26" w:rsidRPr="00B44C26">
        <w:rPr>
          <w:rFonts w:asciiTheme="majorEastAsia" w:eastAsiaTheme="majorEastAsia" w:hAnsiTheme="majorEastAsia"/>
          <w:sz w:val="24"/>
          <w:szCs w:val="24"/>
        </w:rPr>
        <w:t>条。</w:t>
      </w:r>
    </w:p>
    <w:p w:rsidR="001A630D" w:rsidRDefault="00103D3E" w:rsidP="001A630D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103D3E" w:rsidRPr="006070BC" w:rsidRDefault="00103D3E" w:rsidP="006070B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规划和国土资源局</w:t>
      </w:r>
      <w:r w:rsidR="00F305AB">
        <w:rPr>
          <w:rFonts w:asciiTheme="majorEastAsia" w:eastAsiaTheme="majorEastAsia" w:hAnsiTheme="majorEastAsia" w:hint="eastAsia"/>
          <w:sz w:val="24"/>
          <w:szCs w:val="24"/>
        </w:rPr>
        <w:t>审批处</w:t>
      </w:r>
    </w:p>
    <w:p w:rsidR="00103D3E" w:rsidRDefault="00103D3E" w:rsidP="00103D3E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103D3E" w:rsidRPr="006070BC" w:rsidRDefault="00103D3E" w:rsidP="006070B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人民政府</w:t>
      </w:r>
    </w:p>
    <w:p w:rsidR="00103D3E" w:rsidRDefault="005C39C3" w:rsidP="00103D3E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、数量限制</w:t>
      </w:r>
    </w:p>
    <w:p w:rsidR="008D5E73" w:rsidRPr="006070BC" w:rsidRDefault="005C39C3" w:rsidP="006070B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无</w:t>
      </w:r>
      <w:r w:rsidR="000A4839">
        <w:rPr>
          <w:rFonts w:asciiTheme="majorEastAsia" w:eastAsiaTheme="majorEastAsia" w:hAnsiTheme="majorEastAsia" w:hint="eastAsia"/>
          <w:sz w:val="24"/>
          <w:szCs w:val="24"/>
        </w:rPr>
        <w:t>数量限制</w:t>
      </w:r>
    </w:p>
    <w:p w:rsidR="005C39C3" w:rsidRDefault="005C39C3" w:rsidP="00103D3E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、申请条件</w:t>
      </w:r>
    </w:p>
    <w:p w:rsidR="005C39C3" w:rsidRPr="006070BC" w:rsidRDefault="00B44C26" w:rsidP="006070B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农村村民使用集体农用地建</w:t>
      </w:r>
      <w:r w:rsidR="002E3A92">
        <w:rPr>
          <w:rFonts w:asciiTheme="majorEastAsia" w:eastAsiaTheme="majorEastAsia" w:hAnsiTheme="majorEastAsia" w:hint="eastAsia"/>
          <w:sz w:val="24"/>
          <w:szCs w:val="24"/>
        </w:rPr>
        <w:t>住宅</w:t>
      </w:r>
      <w:r w:rsidR="00B0137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2600B" w:rsidRDefault="00F23E3D" w:rsidP="006070BC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6070BC">
        <w:rPr>
          <w:rFonts w:asciiTheme="minorEastAsia" w:eastAsiaTheme="minorEastAsia" w:hAnsiTheme="minorEastAsia" w:hint="eastAsia"/>
          <w:b/>
          <w:sz w:val="24"/>
          <w:szCs w:val="24"/>
        </w:rPr>
        <w:t>八、禁止性要求</w:t>
      </w:r>
      <w:r w:rsidR="00281FD8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F23626">
        <w:rPr>
          <w:rFonts w:asciiTheme="minorEastAsia" w:eastAsiaTheme="minorEastAsia" w:hAnsiTheme="minorEastAsia" w:hint="eastAsia"/>
          <w:b/>
          <w:sz w:val="24"/>
          <w:szCs w:val="24"/>
        </w:rPr>
        <w:t>不具备申请条件</w:t>
      </w:r>
      <w:r w:rsidR="00281FD8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9F7ECA" w:rsidRPr="009F7ECA" w:rsidRDefault="009F7ECA" w:rsidP="009F7ECA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9F7ECA">
        <w:rPr>
          <w:rFonts w:asciiTheme="majorEastAsia" w:eastAsiaTheme="majorEastAsia" w:hAnsiTheme="majorEastAsia" w:hint="eastAsia"/>
          <w:sz w:val="24"/>
          <w:szCs w:val="24"/>
        </w:rPr>
        <w:t>非本村村民</w:t>
      </w:r>
    </w:p>
    <w:p w:rsidR="00F23E3D" w:rsidRPr="006070BC" w:rsidRDefault="00F23E3D" w:rsidP="006070BC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6070BC">
        <w:rPr>
          <w:rFonts w:asciiTheme="minorEastAsia" w:eastAsiaTheme="minorEastAsia" w:hAnsiTheme="minorEastAsia" w:hint="eastAsia"/>
          <w:b/>
          <w:sz w:val="24"/>
          <w:szCs w:val="24"/>
        </w:rPr>
        <w:t>九、申请材料目录</w:t>
      </w:r>
    </w:p>
    <w:p w:rsidR="00DA3C84" w:rsidRDefault="00DA3C84" w:rsidP="00F52408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1.农民建房使用集体农用地申请表</w:t>
      </w:r>
    </w:p>
    <w:p w:rsidR="00F52408" w:rsidRPr="00F52408" w:rsidRDefault="00DA3C84" w:rsidP="00F52408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lastRenderedPageBreak/>
        <w:t>2</w:t>
      </w:r>
      <w:r w:rsidR="00F52408" w:rsidRPr="00F52408">
        <w:rPr>
          <w:rFonts w:ascii="宋体" w:eastAsia="宋体" w:hAnsi="宋体" w:cs="仿宋_GB2312" w:hint="eastAsia"/>
          <w:sz w:val="24"/>
          <w:szCs w:val="24"/>
        </w:rPr>
        <w:t>.县级人民政府请示文件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F52408" w:rsidRPr="00F52408" w:rsidRDefault="00DA3C84" w:rsidP="00F52408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3</w:t>
      </w:r>
      <w:r w:rsidR="00F52408" w:rsidRPr="00F52408">
        <w:rPr>
          <w:rFonts w:ascii="宋体" w:eastAsia="宋体" w:hAnsi="宋体" w:cs="仿宋_GB2312" w:hint="eastAsia"/>
          <w:sz w:val="24"/>
          <w:szCs w:val="24"/>
        </w:rPr>
        <w:t>.县级国土资源部</w:t>
      </w:r>
      <w:r>
        <w:rPr>
          <w:rFonts w:ascii="宋体" w:eastAsia="宋体" w:hAnsi="宋体" w:cs="仿宋_GB2312" w:hint="eastAsia"/>
          <w:sz w:val="24"/>
          <w:szCs w:val="24"/>
        </w:rPr>
        <w:t>门</w:t>
      </w:r>
      <w:r w:rsidR="00F52408" w:rsidRPr="00F52408">
        <w:rPr>
          <w:rFonts w:ascii="宋体" w:eastAsia="宋体" w:hAnsi="宋体" w:cs="仿宋_GB2312" w:hint="eastAsia"/>
          <w:sz w:val="24"/>
          <w:szCs w:val="24"/>
        </w:rPr>
        <w:t>审查报告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F52408" w:rsidRPr="00F52408" w:rsidRDefault="00DA3C84" w:rsidP="00F52408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4</w:t>
      </w:r>
      <w:r w:rsidR="00F52408" w:rsidRPr="00F52408">
        <w:rPr>
          <w:rFonts w:ascii="宋体" w:eastAsia="宋体" w:hAnsi="宋体" w:cs="仿宋_GB2312" w:hint="eastAsia"/>
          <w:sz w:val="24"/>
          <w:szCs w:val="24"/>
        </w:rPr>
        <w:t>.建设用地呈报说明书、农用地转用方案、补充耕地方案和使用土地方案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F52408" w:rsidRPr="00F52408" w:rsidRDefault="00DA3C84" w:rsidP="00F52408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5</w:t>
      </w:r>
      <w:r w:rsidR="00F52408" w:rsidRPr="00F52408">
        <w:rPr>
          <w:rFonts w:ascii="宋体" w:eastAsia="宋体" w:hAnsi="宋体" w:cs="仿宋_GB2312" w:hint="eastAsia"/>
          <w:sz w:val="24"/>
          <w:szCs w:val="24"/>
        </w:rPr>
        <w:t>.拟使用土地分类面积汇总表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F52408" w:rsidRPr="00F52408" w:rsidRDefault="00DA3C84" w:rsidP="00F52408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6</w:t>
      </w:r>
      <w:r w:rsidR="00F52408" w:rsidRPr="00F52408">
        <w:rPr>
          <w:rFonts w:ascii="宋体" w:eastAsia="宋体" w:hAnsi="宋体" w:cs="仿宋_GB2312" w:hint="eastAsia"/>
          <w:sz w:val="24"/>
          <w:szCs w:val="24"/>
        </w:rPr>
        <w:t>.县级城市规划主管部门出具用地是否位于城市（建制镇）规划范围内的证明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F52408" w:rsidRPr="00F52408" w:rsidRDefault="00DA3C84" w:rsidP="00F52408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7</w:t>
      </w:r>
      <w:r w:rsidR="00F52408" w:rsidRPr="00F52408">
        <w:rPr>
          <w:rFonts w:ascii="宋体" w:eastAsia="宋体" w:hAnsi="宋体" w:cs="仿宋_GB2312" w:hint="eastAsia"/>
          <w:sz w:val="24"/>
          <w:szCs w:val="24"/>
        </w:rPr>
        <w:t>.其他材料</w:t>
      </w:r>
      <w:r>
        <w:rPr>
          <w:rFonts w:ascii="宋体" w:eastAsia="宋体" w:hAnsi="宋体" w:cs="仿宋_GB2312" w:hint="eastAsia"/>
          <w:sz w:val="24"/>
          <w:szCs w:val="24"/>
        </w:rPr>
        <w:t>；</w:t>
      </w:r>
    </w:p>
    <w:p w:rsidR="00F52408" w:rsidRPr="00F52408" w:rsidRDefault="00F52408" w:rsidP="00F52408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F52408">
        <w:rPr>
          <w:rFonts w:ascii="宋体" w:eastAsia="宋体" w:hAnsi="宋体" w:cs="仿宋_GB2312" w:hint="eastAsia"/>
          <w:sz w:val="24"/>
          <w:szCs w:val="24"/>
        </w:rPr>
        <w:t xml:space="preserve">  涉及违法用地的，提供违法用地处理材料。</w:t>
      </w:r>
    </w:p>
    <w:p w:rsidR="00D30753" w:rsidRDefault="00D30753" w:rsidP="006070BC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、申请接收</w:t>
      </w:r>
    </w:p>
    <w:p w:rsidR="00F52408" w:rsidRPr="00855D4E" w:rsidRDefault="00DA3C84" w:rsidP="00DA3C84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C座1楼“</w:t>
      </w:r>
      <w:r>
        <w:rPr>
          <w:rFonts w:asciiTheme="majorEastAsia" w:eastAsiaTheme="majorEastAsia" w:hAnsiTheme="majorEastAsia" w:hint="eastAsia"/>
          <w:sz w:val="24"/>
          <w:szCs w:val="24"/>
        </w:rPr>
        <w:t>土地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”</w:t>
      </w:r>
      <w:r>
        <w:rPr>
          <w:rFonts w:asciiTheme="minorEastAsia" w:eastAsiaTheme="minorEastAsia" w:hAnsiTheme="minorEastAsia" w:cs="仿宋_GB2312"/>
          <w:sz w:val="24"/>
          <w:szCs w:val="24"/>
        </w:rPr>
        <w:t>窗口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现场申请</w:t>
      </w:r>
      <w:r w:rsidR="002F3732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2A1A72" w:rsidRDefault="00D30753" w:rsidP="00855D4E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一、</w:t>
      </w:r>
      <w:r w:rsidR="00E1757B">
        <w:rPr>
          <w:rFonts w:asciiTheme="minorEastAsia" w:eastAsiaTheme="minorEastAsia" w:hAnsiTheme="minorEastAsia" w:hint="eastAsia"/>
          <w:b/>
          <w:sz w:val="24"/>
          <w:szCs w:val="24"/>
        </w:rPr>
        <w:t>业务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办理基本流程</w:t>
      </w:r>
      <w:r w:rsidR="00855D4E">
        <w:rPr>
          <w:rFonts w:asciiTheme="minorEastAsia" w:eastAsiaTheme="minorEastAsia" w:hAnsiTheme="minorEastAsia" w:hint="eastAsia"/>
          <w:b/>
          <w:sz w:val="24"/>
          <w:szCs w:val="24"/>
        </w:rPr>
        <w:t>及办结时限</w:t>
      </w:r>
      <w:r w:rsidR="00CA33F7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2A1A72">
        <w:rPr>
          <w:rFonts w:asciiTheme="minorEastAsia" w:eastAsiaTheme="minorEastAsia" w:hAnsiTheme="minorEastAsia" w:hint="eastAsia"/>
          <w:b/>
          <w:sz w:val="24"/>
          <w:szCs w:val="24"/>
        </w:rPr>
        <w:t>10</w:t>
      </w:r>
      <w:r w:rsidR="00CA33F7">
        <w:rPr>
          <w:rFonts w:asciiTheme="minorEastAsia" w:eastAsiaTheme="minorEastAsia" w:hAnsiTheme="minorEastAsia" w:hint="eastAsia"/>
          <w:b/>
          <w:sz w:val="24"/>
          <w:szCs w:val="24"/>
        </w:rPr>
        <w:t>个工作日）</w:t>
      </w:r>
    </w:p>
    <w:p w:rsidR="00C52269" w:rsidRDefault="002A1A72" w:rsidP="00855D4E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D741C3" w:rsidRPr="00D741C3">
        <w:rPr>
          <w:rFonts w:asciiTheme="minorEastAsia" w:eastAsiaTheme="minorEastAsia" w:hAnsiTheme="minorEastAsia" w:hint="eastAsia"/>
          <w:b/>
          <w:sz w:val="24"/>
          <w:szCs w:val="24"/>
        </w:rPr>
        <w:t>申请材料修改、补正及报政府审批时间不计入工作时限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D30753" w:rsidRPr="00855D4E" w:rsidRDefault="00D30753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855D4E">
        <w:rPr>
          <w:rFonts w:ascii="宋体" w:eastAsia="宋体" w:hAnsi="宋体" w:cs="仿宋_GB2312" w:hint="eastAsia"/>
          <w:sz w:val="24"/>
          <w:szCs w:val="24"/>
        </w:rPr>
        <w:t>1.</w:t>
      </w:r>
      <w:r w:rsidR="00B14CC4">
        <w:rPr>
          <w:rFonts w:ascii="宋体" w:eastAsia="宋体" w:hAnsi="宋体" w:cs="仿宋_GB2312" w:hint="eastAsia"/>
          <w:sz w:val="24"/>
          <w:szCs w:val="24"/>
        </w:rPr>
        <w:t>申请人提交申请</w:t>
      </w:r>
      <w:r w:rsidRPr="00855D4E">
        <w:rPr>
          <w:rFonts w:ascii="宋体" w:eastAsia="宋体" w:hAnsi="宋体" w:cs="仿宋_GB2312" w:hint="eastAsia"/>
          <w:sz w:val="24"/>
          <w:szCs w:val="24"/>
        </w:rPr>
        <w:t>，并提报要件。</w:t>
      </w:r>
      <w:r w:rsidR="00855D4E">
        <w:rPr>
          <w:rFonts w:asciiTheme="minorEastAsia" w:eastAsiaTheme="minorEastAsia" w:hAnsiTheme="minorEastAsia" w:cs="仿宋_GB2312" w:hint="eastAsia"/>
          <w:sz w:val="24"/>
          <w:szCs w:val="24"/>
        </w:rPr>
        <w:t>（1个工作日）</w:t>
      </w:r>
    </w:p>
    <w:p w:rsidR="00D30753" w:rsidRPr="00855D4E" w:rsidRDefault="00D30753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855D4E">
        <w:rPr>
          <w:rFonts w:ascii="宋体" w:eastAsia="宋体" w:hAnsi="宋体" w:cs="仿宋_GB2312" w:hint="eastAsia"/>
          <w:sz w:val="24"/>
          <w:szCs w:val="24"/>
        </w:rPr>
        <w:t>2.</w:t>
      </w:r>
      <w:r w:rsidR="00147C45">
        <w:rPr>
          <w:rFonts w:ascii="宋体" w:eastAsia="宋体" w:hAnsi="宋体" w:cs="仿宋_GB2312" w:hint="eastAsia"/>
          <w:sz w:val="24"/>
          <w:szCs w:val="24"/>
        </w:rPr>
        <w:t>初</w:t>
      </w:r>
      <w:r w:rsidRPr="00855D4E">
        <w:rPr>
          <w:rFonts w:ascii="宋体" w:eastAsia="宋体" w:hAnsi="宋体" w:cs="仿宋_GB2312" w:hint="eastAsia"/>
          <w:sz w:val="24"/>
          <w:szCs w:val="24"/>
        </w:rPr>
        <w:t>审</w:t>
      </w:r>
      <w:r w:rsidR="00B14CC4">
        <w:rPr>
          <w:rFonts w:ascii="宋体" w:eastAsia="宋体" w:hAnsi="宋体" w:cs="仿宋_GB2312" w:hint="eastAsia"/>
          <w:sz w:val="24"/>
          <w:szCs w:val="24"/>
        </w:rPr>
        <w:t>，不符合要求的不予受理，符合要求的进行审查</w:t>
      </w:r>
      <w:r w:rsidR="00855D4E" w:rsidRPr="00855D4E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  <w:r w:rsidR="00855D4E"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="002A1A72">
        <w:rPr>
          <w:rFonts w:asciiTheme="minorEastAsia" w:eastAsiaTheme="minorEastAsia" w:hAnsiTheme="minorEastAsia" w:cs="仿宋_GB2312" w:hint="eastAsia"/>
          <w:sz w:val="24"/>
          <w:szCs w:val="24"/>
        </w:rPr>
        <w:t>1</w:t>
      </w:r>
      <w:r w:rsidR="00855D4E">
        <w:rPr>
          <w:rFonts w:asciiTheme="minorEastAsia" w:eastAsiaTheme="minorEastAsia" w:hAnsiTheme="minorEastAsia" w:cs="仿宋_GB2312" w:hint="eastAsia"/>
          <w:sz w:val="24"/>
          <w:szCs w:val="24"/>
        </w:rPr>
        <w:t>个工作日）</w:t>
      </w:r>
    </w:p>
    <w:p w:rsidR="00D30753" w:rsidRDefault="00D30753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855D4E">
        <w:rPr>
          <w:rFonts w:ascii="宋体" w:eastAsia="宋体" w:hAnsi="宋体" w:cs="仿宋_GB2312" w:hint="eastAsia"/>
          <w:sz w:val="24"/>
          <w:szCs w:val="24"/>
        </w:rPr>
        <w:t>3.</w:t>
      </w:r>
      <w:r w:rsidR="002A1A72">
        <w:rPr>
          <w:rFonts w:ascii="宋体" w:eastAsia="宋体" w:hAnsi="宋体" w:cs="仿宋_GB2312" w:hint="eastAsia"/>
          <w:sz w:val="24"/>
          <w:szCs w:val="24"/>
        </w:rPr>
        <w:t>审核</w:t>
      </w:r>
      <w:r w:rsidRPr="00855D4E">
        <w:rPr>
          <w:rFonts w:ascii="宋体" w:eastAsia="宋体" w:hAnsi="宋体" w:cs="仿宋_GB2312" w:hint="eastAsia"/>
          <w:sz w:val="24"/>
          <w:szCs w:val="24"/>
        </w:rPr>
        <w:t>。</w:t>
      </w:r>
      <w:r w:rsidR="00855D4E"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="00B44C26">
        <w:rPr>
          <w:rFonts w:asciiTheme="minorEastAsia" w:eastAsiaTheme="minorEastAsia" w:hAnsiTheme="minorEastAsia" w:cs="仿宋_GB2312" w:hint="eastAsia"/>
          <w:sz w:val="24"/>
          <w:szCs w:val="24"/>
        </w:rPr>
        <w:t>3</w:t>
      </w:r>
      <w:r w:rsidR="00855D4E">
        <w:rPr>
          <w:rFonts w:asciiTheme="minorEastAsia" w:eastAsiaTheme="minorEastAsia" w:hAnsiTheme="minorEastAsia" w:cs="仿宋_GB2312" w:hint="eastAsia"/>
          <w:sz w:val="24"/>
          <w:szCs w:val="24"/>
        </w:rPr>
        <w:t>个工作日）</w:t>
      </w:r>
    </w:p>
    <w:p w:rsidR="00B44C26" w:rsidRDefault="00D741C3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4.报市政府审批</w:t>
      </w:r>
      <w:r w:rsidR="00B44C26">
        <w:rPr>
          <w:rFonts w:asciiTheme="minorEastAsia" w:eastAsiaTheme="minorEastAsia" w:hAnsiTheme="minorEastAsia" w:cs="仿宋_GB2312" w:hint="eastAsia"/>
          <w:sz w:val="24"/>
          <w:szCs w:val="24"/>
        </w:rPr>
        <w:t>（3个工作日）</w:t>
      </w:r>
    </w:p>
    <w:p w:rsidR="00147C45" w:rsidRDefault="00B44C26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</w:t>
      </w:r>
      <w:r w:rsidR="002A1A72">
        <w:rPr>
          <w:rFonts w:ascii="宋体" w:eastAsia="宋体" w:hAnsi="宋体" w:cs="仿宋_GB2312" w:hint="eastAsia"/>
          <w:sz w:val="24"/>
          <w:szCs w:val="24"/>
        </w:rPr>
        <w:t>下发批复文件</w:t>
      </w:r>
      <w:r w:rsidR="00147C45">
        <w:rPr>
          <w:rFonts w:ascii="宋体" w:eastAsia="宋体" w:hAnsi="宋体" w:cs="仿宋_GB2312" w:hint="eastAsia"/>
          <w:sz w:val="24"/>
          <w:szCs w:val="24"/>
        </w:rPr>
        <w:t>。</w:t>
      </w:r>
      <w:r w:rsidR="002A1A72"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2</w:t>
      </w:r>
      <w:r w:rsidR="002A1A72">
        <w:rPr>
          <w:rFonts w:asciiTheme="minorEastAsia" w:eastAsiaTheme="minorEastAsia" w:hAnsiTheme="minorEastAsia" w:cs="仿宋_GB2312" w:hint="eastAsia"/>
          <w:sz w:val="24"/>
          <w:szCs w:val="24"/>
        </w:rPr>
        <w:t>个工作日）</w:t>
      </w:r>
    </w:p>
    <w:p w:rsidR="00D30753" w:rsidRDefault="00D30753" w:rsidP="00855D4E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55D4E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855D4E">
        <w:rPr>
          <w:rFonts w:asciiTheme="minorEastAsia" w:eastAsiaTheme="minorEastAsia" w:hAnsiTheme="minorEastAsia" w:hint="eastAsia"/>
          <w:b/>
          <w:sz w:val="24"/>
          <w:szCs w:val="24"/>
        </w:rPr>
        <w:t>二、</w:t>
      </w:r>
      <w:r w:rsidR="0093452A">
        <w:rPr>
          <w:rFonts w:asciiTheme="minorEastAsia" w:eastAsiaTheme="minorEastAsia" w:hAnsiTheme="minorEastAsia" w:hint="eastAsia"/>
          <w:b/>
          <w:sz w:val="24"/>
          <w:szCs w:val="24"/>
        </w:rPr>
        <w:t>收费依据</w:t>
      </w:r>
    </w:p>
    <w:p w:rsidR="0093452A" w:rsidRDefault="007B65CF" w:rsidP="008361DB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</w:t>
      </w:r>
      <w:r w:rsidR="0093452A" w:rsidRPr="008361DB">
        <w:rPr>
          <w:rFonts w:asciiTheme="minorEastAsia" w:eastAsiaTheme="minorEastAsia" w:hAnsiTheme="minorEastAsia" w:cs="仿宋_GB2312" w:hint="eastAsia"/>
          <w:sz w:val="24"/>
          <w:szCs w:val="24"/>
        </w:rPr>
        <w:t>事项不收取费用。</w:t>
      </w:r>
    </w:p>
    <w:p w:rsidR="00F76D03" w:rsidRDefault="005E3EC8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十三、</w:t>
      </w:r>
      <w:r w:rsidR="00F76D03">
        <w:rPr>
          <w:rFonts w:asciiTheme="minorEastAsia" w:eastAsiaTheme="minorEastAsia" w:hAnsiTheme="minorEastAsia" w:hint="eastAsia"/>
          <w:b/>
          <w:sz w:val="24"/>
          <w:szCs w:val="24"/>
        </w:rPr>
        <w:t>审批结果</w:t>
      </w:r>
    </w:p>
    <w:p w:rsidR="00F76D03" w:rsidRPr="009C1AFF" w:rsidRDefault="00F52408" w:rsidP="009C1AFF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农民建房</w:t>
      </w:r>
      <w:r w:rsidR="00BA384D">
        <w:rPr>
          <w:rFonts w:asciiTheme="minorEastAsia" w:eastAsiaTheme="minorEastAsia" w:hAnsiTheme="minorEastAsia" w:hint="eastAsia"/>
          <w:sz w:val="24"/>
          <w:szCs w:val="24"/>
        </w:rPr>
        <w:t>使用集体</w:t>
      </w:r>
      <w:r>
        <w:rPr>
          <w:rFonts w:asciiTheme="minorEastAsia" w:eastAsiaTheme="minorEastAsia" w:hAnsiTheme="minorEastAsia" w:hint="eastAsia"/>
          <w:sz w:val="24"/>
          <w:szCs w:val="24"/>
        </w:rPr>
        <w:t>农</w:t>
      </w:r>
      <w:r w:rsidR="00BA384D">
        <w:rPr>
          <w:rFonts w:asciiTheme="minorEastAsia" w:eastAsiaTheme="minorEastAsia" w:hAnsiTheme="minorEastAsia" w:hint="eastAsia"/>
          <w:sz w:val="24"/>
          <w:szCs w:val="24"/>
        </w:rPr>
        <w:t>用地</w:t>
      </w:r>
      <w:r w:rsidR="002A1A72">
        <w:rPr>
          <w:rFonts w:asciiTheme="minorEastAsia" w:eastAsiaTheme="minorEastAsia" w:hAnsiTheme="minorEastAsia" w:hint="eastAsia"/>
          <w:sz w:val="24"/>
          <w:szCs w:val="24"/>
        </w:rPr>
        <w:t>批复</w:t>
      </w:r>
    </w:p>
    <w:p w:rsidR="00855D4E" w:rsidRPr="008361DB" w:rsidRDefault="004F3A13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十四、</w:t>
      </w:r>
      <w:r w:rsidR="005E3EC8" w:rsidRPr="008361DB">
        <w:rPr>
          <w:rFonts w:asciiTheme="minorEastAsia" w:eastAsiaTheme="minorEastAsia" w:hAnsiTheme="minorEastAsia" w:hint="eastAsia"/>
          <w:b/>
          <w:sz w:val="24"/>
          <w:szCs w:val="24"/>
        </w:rPr>
        <w:t>结果送达</w:t>
      </w:r>
    </w:p>
    <w:p w:rsidR="005E3EC8" w:rsidRPr="00855D4E" w:rsidRDefault="005E3EC8" w:rsidP="008361DB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受理单位电话通知申请</w:t>
      </w:r>
      <w:r w:rsidR="003E40CC">
        <w:rPr>
          <w:rFonts w:asciiTheme="minorEastAsia" w:eastAsiaTheme="minorEastAsia" w:hAnsiTheme="minorEastAsia" w:cs="仿宋_GB2312" w:hint="eastAsia"/>
          <w:sz w:val="24"/>
          <w:szCs w:val="24"/>
        </w:rPr>
        <w:t>人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，申请</w:t>
      </w:r>
      <w:r w:rsidR="003E40CC">
        <w:rPr>
          <w:rFonts w:asciiTheme="minorEastAsia" w:eastAsiaTheme="minorEastAsia" w:hAnsiTheme="minorEastAsia" w:cs="仿宋_GB2312" w:hint="eastAsia"/>
          <w:sz w:val="24"/>
          <w:szCs w:val="24"/>
        </w:rPr>
        <w:t>人</w:t>
      </w:r>
      <w:r w:rsidR="0055495C">
        <w:rPr>
          <w:rFonts w:asciiTheme="minorEastAsia" w:eastAsiaTheme="minorEastAsia" w:hAnsiTheme="minorEastAsia" w:cs="仿宋_GB2312" w:hint="eastAsia"/>
          <w:sz w:val="24"/>
          <w:szCs w:val="24"/>
        </w:rPr>
        <w:t>接到通知后自行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领取。</w:t>
      </w:r>
    </w:p>
    <w:p w:rsidR="00D30753" w:rsidRPr="008361DB" w:rsidRDefault="005E3EC8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4F3A13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、咨询电话</w:t>
      </w:r>
    </w:p>
    <w:p w:rsidR="00DA3C84" w:rsidRDefault="00DA3C84" w:rsidP="00DA3C84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“土地”窗口咨询受理电话：024-83963725</w:t>
      </w:r>
    </w:p>
    <w:p w:rsidR="006D0F97" w:rsidRPr="00855D4E" w:rsidRDefault="006D0F97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业务咨询受理电话：024-</w:t>
      </w:r>
      <w:r w:rsidR="00B44C26">
        <w:rPr>
          <w:rFonts w:asciiTheme="minorEastAsia" w:eastAsiaTheme="minorEastAsia" w:hAnsiTheme="minorEastAsia" w:cs="仿宋_GB2312" w:hint="eastAsia"/>
          <w:sz w:val="24"/>
          <w:szCs w:val="24"/>
        </w:rPr>
        <w:t>23236537</w:t>
      </w:r>
    </w:p>
    <w:p w:rsidR="00D30753" w:rsidRPr="008361DB" w:rsidRDefault="008361DB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4F3A13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、投诉监督电话</w:t>
      </w:r>
      <w:r w:rsidR="0082113B">
        <w:rPr>
          <w:rFonts w:asciiTheme="minorEastAsia" w:eastAsiaTheme="minorEastAsia" w:hAnsiTheme="minorEastAsia" w:hint="eastAsia"/>
          <w:b/>
          <w:sz w:val="24"/>
          <w:szCs w:val="24"/>
        </w:rPr>
        <w:t>和地址</w:t>
      </w:r>
    </w:p>
    <w:p w:rsidR="00DA3C84" w:rsidRPr="007B2374" w:rsidRDefault="00DA3C84" w:rsidP="00DA3C84">
      <w:pPr>
        <w:pStyle w:val="a9"/>
        <w:tabs>
          <w:tab w:val="left" w:pos="1134"/>
          <w:tab w:val="left" w:pos="7062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；</w:t>
      </w:r>
      <w:r>
        <w:rPr>
          <w:rFonts w:asciiTheme="minorEastAsia" w:eastAsiaTheme="minorEastAsia" w:hAnsiTheme="minorEastAsia" w:cs="仿宋_GB2312"/>
          <w:sz w:val="24"/>
          <w:szCs w:val="24"/>
        </w:rPr>
        <w:tab/>
      </w:r>
    </w:p>
    <w:p w:rsidR="00DA3C84" w:rsidRDefault="00DA3C84" w:rsidP="00DA3C84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号。</w:t>
      </w:r>
    </w:p>
    <w:p w:rsidR="008361DB" w:rsidRPr="008361DB" w:rsidRDefault="008361DB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E72A1F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D708C3">
        <w:rPr>
          <w:rFonts w:asciiTheme="minorEastAsia" w:eastAsiaTheme="minorEastAsia" w:hAnsiTheme="minorEastAsia" w:hint="eastAsia"/>
          <w:b/>
          <w:sz w:val="24"/>
          <w:szCs w:val="24"/>
        </w:rPr>
        <w:t>业务受理</w:t>
      </w:r>
      <w:r w:rsidR="003B4682">
        <w:rPr>
          <w:rFonts w:asciiTheme="minorEastAsia" w:eastAsiaTheme="minorEastAsia" w:hAnsiTheme="minorEastAsia" w:hint="eastAsia"/>
          <w:b/>
          <w:sz w:val="24"/>
          <w:szCs w:val="24"/>
        </w:rPr>
        <w:t>申请</w:t>
      </w: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地址和</w:t>
      </w:r>
      <w:r w:rsidR="003B4682">
        <w:rPr>
          <w:rFonts w:asciiTheme="minorEastAsia" w:eastAsiaTheme="minorEastAsia" w:hAnsiTheme="minorEastAsia" w:hint="eastAsia"/>
          <w:b/>
          <w:sz w:val="24"/>
          <w:szCs w:val="24"/>
        </w:rPr>
        <w:t>申请</w:t>
      </w: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时间</w:t>
      </w:r>
    </w:p>
    <w:p w:rsidR="00DA3C84" w:rsidRDefault="00DA3C84" w:rsidP="00DA3C84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地址：沈阳市政务服务中心1楼窗口（沈阳市沈河区市府大路260号）</w:t>
      </w:r>
    </w:p>
    <w:p w:rsidR="00DA3C84" w:rsidRDefault="00DA3C84" w:rsidP="00DA3C84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</w:t>
      </w:r>
    </w:p>
    <w:p w:rsidR="008361DB" w:rsidRPr="008361DB" w:rsidRDefault="00E72A1F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八</w:t>
      </w:r>
      <w:r w:rsidR="008361DB" w:rsidRPr="008361DB">
        <w:rPr>
          <w:rFonts w:asciiTheme="minorEastAsia" w:eastAsiaTheme="minorEastAsia" w:hAnsiTheme="minorEastAsia" w:hint="eastAsia"/>
          <w:b/>
          <w:sz w:val="24"/>
          <w:szCs w:val="24"/>
        </w:rPr>
        <w:t>、附录</w:t>
      </w:r>
    </w:p>
    <w:p w:rsidR="00C257F1" w:rsidRPr="00A26104" w:rsidRDefault="00C257F1" w:rsidP="00C257F1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农民建房使用集体农用地申请表</w:t>
      </w: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Pr="00B602BA">
        <w:rPr>
          <w:rFonts w:ascii="宋体" w:eastAsia="宋体" w:hAnsi="宋体" w:cs="仿宋_GB2312" w:hint="eastAsia"/>
          <w:sz w:val="24"/>
          <w:szCs w:val="24"/>
        </w:rPr>
        <w:t>登录</w:t>
      </w:r>
      <w:r w:rsidR="00F305AB">
        <w:rPr>
          <w:rFonts w:ascii="宋体" w:eastAsia="宋体" w:hAnsi="宋体" w:cs="仿宋_GB2312" w:hint="eastAsia"/>
          <w:sz w:val="24"/>
          <w:szCs w:val="24"/>
        </w:rPr>
        <w:t>http://syghgt.shenyang.gov.cn/</w:t>
      </w:r>
      <w:r w:rsidRPr="00B602BA">
        <w:rPr>
          <w:rFonts w:ascii="宋体" w:eastAsia="宋体" w:hAnsi="宋体" w:cs="仿宋_GB2312" w:hint="eastAsia"/>
          <w:sz w:val="24"/>
          <w:szCs w:val="24"/>
        </w:rPr>
        <w:t>在线办事\下载中心下载）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</w:p>
    <w:p w:rsidR="00C257F1" w:rsidRDefault="00C257F1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sectPr w:rsidR="00C257F1" w:rsidSect="00ED211C">
      <w:footerReference w:type="default" r:id="rId8"/>
      <w:pgSz w:w="11906" w:h="16838" w:code="9"/>
      <w:pgMar w:top="1418" w:right="1474" w:bottom="1418" w:left="1531" w:header="851" w:footer="851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FED" w:rsidRDefault="00161FED" w:rsidP="00E009C2">
      <w:r>
        <w:separator/>
      </w:r>
    </w:p>
  </w:endnote>
  <w:endnote w:type="continuationSeparator" w:id="1">
    <w:p w:rsidR="00161FED" w:rsidRDefault="00161FED" w:rsidP="00E00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  <w:docPartObj>
        <w:docPartGallery w:val="Page Numbers (Bottom of Page)"/>
        <w:docPartUnique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0005D4" w:rsidRDefault="00600660" w:rsidP="00E73872">
        <w:pPr>
          <w:pStyle w:val="a8"/>
          <w:jc w:val="center"/>
        </w:pPr>
        <w:r w:rsidRPr="00600660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0005D4" w:rsidRPr="00D16F44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600660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F305AB" w:rsidRPr="00F305AB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F305AB">
          <w:rPr>
            <w:rFonts w:ascii="宋体" w:eastAsia="宋体" w:hAnsi="宋体"/>
            <w:noProof/>
            <w:sz w:val="21"/>
            <w:szCs w:val="21"/>
          </w:rPr>
          <w:t xml:space="preserve"> 3 -</w:t>
        </w:r>
        <w:r w:rsidRPr="00D16F44">
          <w:rPr>
            <w:rFonts w:ascii="宋体" w:eastAsia="宋体" w:hAnsi="宋体" w:hint="eastAsia"/>
            <w:noProof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FED" w:rsidRDefault="00161FED" w:rsidP="00E009C2">
      <w:r>
        <w:separator/>
      </w:r>
    </w:p>
  </w:footnote>
  <w:footnote w:type="continuationSeparator" w:id="1">
    <w:p w:rsidR="00161FED" w:rsidRDefault="00161FED" w:rsidP="00E00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ED0C9B78"/>
    <w:lvl w:ilvl="0">
      <w:start w:val="1"/>
      <w:numFmt w:val="lowerLetter"/>
      <w:pStyle w:val="a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315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49F174C5"/>
    <w:multiLevelType w:val="hybridMultilevel"/>
    <w:tmpl w:val="F7EA71F2"/>
    <w:lvl w:ilvl="0" w:tplc="FF6C5638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52AC9132"/>
    <w:multiLevelType w:val="singleLevel"/>
    <w:tmpl w:val="52AC9132"/>
    <w:lvl w:ilvl="0">
      <w:start w:val="1"/>
      <w:numFmt w:val="decimal"/>
      <w:suff w:val="nothing"/>
      <w:lvlText w:val="%1、"/>
      <w:lvlJc w:val="left"/>
    </w:lvl>
  </w:abstractNum>
  <w:abstractNum w:abstractNumId="4">
    <w:nsid w:val="57180183"/>
    <w:multiLevelType w:val="multilevel"/>
    <w:tmpl w:val="57180183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5">
    <w:nsid w:val="58DC5B98"/>
    <w:multiLevelType w:val="singleLevel"/>
    <w:tmpl w:val="58DC5B98"/>
    <w:lvl w:ilvl="0">
      <w:start w:val="1"/>
      <w:numFmt w:val="decimal"/>
      <w:suff w:val="nothing"/>
      <w:lvlText w:val="%1."/>
      <w:lvlJc w:val="left"/>
    </w:lvl>
  </w:abstractNum>
  <w:abstractNum w:abstractNumId="6">
    <w:nsid w:val="58DC5F79"/>
    <w:multiLevelType w:val="singleLevel"/>
    <w:tmpl w:val="58DC5F79"/>
    <w:lvl w:ilvl="0">
      <w:start w:val="1"/>
      <w:numFmt w:val="decimal"/>
      <w:suff w:val="nothing"/>
      <w:lvlText w:val="（%1）"/>
      <w:lvlJc w:val="left"/>
    </w:lvl>
  </w:abstractNum>
  <w:abstractNum w:abstractNumId="7">
    <w:nsid w:val="5A1CDCBE"/>
    <w:multiLevelType w:val="singleLevel"/>
    <w:tmpl w:val="5A1CDCB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41666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4186"/>
    <w:rsid w:val="00006257"/>
    <w:rsid w:val="000068D5"/>
    <w:rsid w:val="00006BF0"/>
    <w:rsid w:val="00007AB3"/>
    <w:rsid w:val="00012B7F"/>
    <w:rsid w:val="00013122"/>
    <w:rsid w:val="0001368C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59B8"/>
    <w:rsid w:val="00057566"/>
    <w:rsid w:val="000578D4"/>
    <w:rsid w:val="0005798E"/>
    <w:rsid w:val="00057F6B"/>
    <w:rsid w:val="00061BC1"/>
    <w:rsid w:val="000630B5"/>
    <w:rsid w:val="00063486"/>
    <w:rsid w:val="00064081"/>
    <w:rsid w:val="00065291"/>
    <w:rsid w:val="00066BBA"/>
    <w:rsid w:val="00066D4C"/>
    <w:rsid w:val="00066DB8"/>
    <w:rsid w:val="0006726E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418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91A"/>
    <w:rsid w:val="001603D6"/>
    <w:rsid w:val="0016083D"/>
    <w:rsid w:val="001608C8"/>
    <w:rsid w:val="00161856"/>
    <w:rsid w:val="00161FED"/>
    <w:rsid w:val="00162F4A"/>
    <w:rsid w:val="00163C9D"/>
    <w:rsid w:val="00164721"/>
    <w:rsid w:val="001647A6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40D4"/>
    <w:rsid w:val="001D4FBA"/>
    <w:rsid w:val="001D50DF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448D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20E"/>
    <w:rsid w:val="002A1A72"/>
    <w:rsid w:val="002A1EA8"/>
    <w:rsid w:val="002A24E0"/>
    <w:rsid w:val="002A2E10"/>
    <w:rsid w:val="002A320D"/>
    <w:rsid w:val="002A4186"/>
    <w:rsid w:val="002A4557"/>
    <w:rsid w:val="002A524A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A92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2798"/>
    <w:rsid w:val="003032F3"/>
    <w:rsid w:val="00304627"/>
    <w:rsid w:val="003047B1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4169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504C0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4B3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BFF"/>
    <w:rsid w:val="00384924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A03A8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A41"/>
    <w:rsid w:val="00425A79"/>
    <w:rsid w:val="00425B0A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6B71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97F"/>
    <w:rsid w:val="00480983"/>
    <w:rsid w:val="00480CA1"/>
    <w:rsid w:val="00483D33"/>
    <w:rsid w:val="004859A9"/>
    <w:rsid w:val="004861EA"/>
    <w:rsid w:val="00486E90"/>
    <w:rsid w:val="00487384"/>
    <w:rsid w:val="00490594"/>
    <w:rsid w:val="00490C8F"/>
    <w:rsid w:val="00493477"/>
    <w:rsid w:val="00493E1A"/>
    <w:rsid w:val="004971DA"/>
    <w:rsid w:val="004A04A1"/>
    <w:rsid w:val="004A0561"/>
    <w:rsid w:val="004A069C"/>
    <w:rsid w:val="004A1AEA"/>
    <w:rsid w:val="004A2BCD"/>
    <w:rsid w:val="004A50EB"/>
    <w:rsid w:val="004A563C"/>
    <w:rsid w:val="004A5880"/>
    <w:rsid w:val="004A68EC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5583"/>
    <w:rsid w:val="004F6259"/>
    <w:rsid w:val="004F6593"/>
    <w:rsid w:val="004F6A56"/>
    <w:rsid w:val="004F6BF3"/>
    <w:rsid w:val="005004C5"/>
    <w:rsid w:val="005017BD"/>
    <w:rsid w:val="00502FC7"/>
    <w:rsid w:val="00505F79"/>
    <w:rsid w:val="00505FA5"/>
    <w:rsid w:val="0050778C"/>
    <w:rsid w:val="00507A44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7C7"/>
    <w:rsid w:val="00536ACD"/>
    <w:rsid w:val="005420A0"/>
    <w:rsid w:val="00542E37"/>
    <w:rsid w:val="00543FCD"/>
    <w:rsid w:val="0054548C"/>
    <w:rsid w:val="00547063"/>
    <w:rsid w:val="005477E1"/>
    <w:rsid w:val="00547BBA"/>
    <w:rsid w:val="0055070B"/>
    <w:rsid w:val="00551970"/>
    <w:rsid w:val="00553318"/>
    <w:rsid w:val="0055495C"/>
    <w:rsid w:val="0055556D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B0C"/>
    <w:rsid w:val="005753E7"/>
    <w:rsid w:val="00577068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A0152"/>
    <w:rsid w:val="005A01D3"/>
    <w:rsid w:val="005A0B23"/>
    <w:rsid w:val="005A17EA"/>
    <w:rsid w:val="005A3824"/>
    <w:rsid w:val="005A5450"/>
    <w:rsid w:val="005A696E"/>
    <w:rsid w:val="005A6C77"/>
    <w:rsid w:val="005B0089"/>
    <w:rsid w:val="005B0CCE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2"/>
    <w:rsid w:val="005C6179"/>
    <w:rsid w:val="005C63E9"/>
    <w:rsid w:val="005C7568"/>
    <w:rsid w:val="005D1276"/>
    <w:rsid w:val="005D29A4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855"/>
    <w:rsid w:val="005E7A55"/>
    <w:rsid w:val="005F388C"/>
    <w:rsid w:val="005F416F"/>
    <w:rsid w:val="005F539B"/>
    <w:rsid w:val="005F5D0B"/>
    <w:rsid w:val="005F710C"/>
    <w:rsid w:val="005F7C5A"/>
    <w:rsid w:val="00600660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5685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6FF2"/>
    <w:rsid w:val="00657A8C"/>
    <w:rsid w:val="00657E15"/>
    <w:rsid w:val="00660100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9083A"/>
    <w:rsid w:val="00691521"/>
    <w:rsid w:val="006921AA"/>
    <w:rsid w:val="00692378"/>
    <w:rsid w:val="006972C3"/>
    <w:rsid w:val="006A1409"/>
    <w:rsid w:val="006A4042"/>
    <w:rsid w:val="006A5D0A"/>
    <w:rsid w:val="006A6AB1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F5F"/>
    <w:rsid w:val="006F3940"/>
    <w:rsid w:val="006F3DED"/>
    <w:rsid w:val="006F6033"/>
    <w:rsid w:val="006F709D"/>
    <w:rsid w:val="007002A8"/>
    <w:rsid w:val="007016A9"/>
    <w:rsid w:val="00702BC2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5850"/>
    <w:rsid w:val="00785C77"/>
    <w:rsid w:val="007863DE"/>
    <w:rsid w:val="00786B6B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2A4F"/>
    <w:rsid w:val="007A2F0A"/>
    <w:rsid w:val="007A2F36"/>
    <w:rsid w:val="007A2FB2"/>
    <w:rsid w:val="007A438A"/>
    <w:rsid w:val="007B008C"/>
    <w:rsid w:val="007B08FE"/>
    <w:rsid w:val="007B09D5"/>
    <w:rsid w:val="007B0D9C"/>
    <w:rsid w:val="007B16D6"/>
    <w:rsid w:val="007B177B"/>
    <w:rsid w:val="007B177C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E746B"/>
    <w:rsid w:val="007F09A9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0C5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7E0D"/>
    <w:rsid w:val="008432D9"/>
    <w:rsid w:val="0084368C"/>
    <w:rsid w:val="00845779"/>
    <w:rsid w:val="00845C32"/>
    <w:rsid w:val="00845C38"/>
    <w:rsid w:val="0084659E"/>
    <w:rsid w:val="008467E7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6F1C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0B0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0FB2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FE9"/>
    <w:rsid w:val="008F22CD"/>
    <w:rsid w:val="008F33D0"/>
    <w:rsid w:val="008F4C8B"/>
    <w:rsid w:val="008F7079"/>
    <w:rsid w:val="00902D0D"/>
    <w:rsid w:val="0090477E"/>
    <w:rsid w:val="00904B7A"/>
    <w:rsid w:val="00904F40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6EF"/>
    <w:rsid w:val="00922E8B"/>
    <w:rsid w:val="00923BCB"/>
    <w:rsid w:val="0092412F"/>
    <w:rsid w:val="00932EE9"/>
    <w:rsid w:val="00933A94"/>
    <w:rsid w:val="0093452A"/>
    <w:rsid w:val="009354BB"/>
    <w:rsid w:val="00937E3C"/>
    <w:rsid w:val="00941A19"/>
    <w:rsid w:val="00942CA4"/>
    <w:rsid w:val="00942D98"/>
    <w:rsid w:val="009435CB"/>
    <w:rsid w:val="0094519A"/>
    <w:rsid w:val="00945F0C"/>
    <w:rsid w:val="00946E52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193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21B0"/>
    <w:rsid w:val="00994185"/>
    <w:rsid w:val="009946A6"/>
    <w:rsid w:val="00994FEE"/>
    <w:rsid w:val="0099554E"/>
    <w:rsid w:val="0099728F"/>
    <w:rsid w:val="009A124F"/>
    <w:rsid w:val="009A3E84"/>
    <w:rsid w:val="009A44B1"/>
    <w:rsid w:val="009A4888"/>
    <w:rsid w:val="009A5482"/>
    <w:rsid w:val="009A65EA"/>
    <w:rsid w:val="009A6C06"/>
    <w:rsid w:val="009A767E"/>
    <w:rsid w:val="009B0216"/>
    <w:rsid w:val="009B1F7E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BD5"/>
    <w:rsid w:val="009D0D17"/>
    <w:rsid w:val="009D129E"/>
    <w:rsid w:val="009D1441"/>
    <w:rsid w:val="009D2D1D"/>
    <w:rsid w:val="009D3F39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0B08"/>
    <w:rsid w:val="009F3AF4"/>
    <w:rsid w:val="009F6CD3"/>
    <w:rsid w:val="009F7ECA"/>
    <w:rsid w:val="00A003DD"/>
    <w:rsid w:val="00A03715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5896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2DB2"/>
    <w:rsid w:val="00A94A9D"/>
    <w:rsid w:val="00A95E22"/>
    <w:rsid w:val="00A9601E"/>
    <w:rsid w:val="00A9607B"/>
    <w:rsid w:val="00A96CD0"/>
    <w:rsid w:val="00A970A3"/>
    <w:rsid w:val="00AA02B7"/>
    <w:rsid w:val="00AA0D70"/>
    <w:rsid w:val="00AA137C"/>
    <w:rsid w:val="00AA5E0E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12099"/>
    <w:rsid w:val="00B13A04"/>
    <w:rsid w:val="00B149E4"/>
    <w:rsid w:val="00B14CC4"/>
    <w:rsid w:val="00B150F0"/>
    <w:rsid w:val="00B159E9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4C26"/>
    <w:rsid w:val="00B45B51"/>
    <w:rsid w:val="00B45F78"/>
    <w:rsid w:val="00B45FDB"/>
    <w:rsid w:val="00B4693B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66A5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2DD0"/>
    <w:rsid w:val="00B951D5"/>
    <w:rsid w:val="00B967BD"/>
    <w:rsid w:val="00B97C2F"/>
    <w:rsid w:val="00BA0925"/>
    <w:rsid w:val="00BA1FFE"/>
    <w:rsid w:val="00BA2C9D"/>
    <w:rsid w:val="00BA384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B0F70"/>
    <w:rsid w:val="00BB1EAF"/>
    <w:rsid w:val="00BB31E9"/>
    <w:rsid w:val="00BB3620"/>
    <w:rsid w:val="00BB3804"/>
    <w:rsid w:val="00BB4C8E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38C"/>
    <w:rsid w:val="00C0472E"/>
    <w:rsid w:val="00C04E04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57F1"/>
    <w:rsid w:val="00C265E8"/>
    <w:rsid w:val="00C304EE"/>
    <w:rsid w:val="00C31538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277"/>
    <w:rsid w:val="00C97C59"/>
    <w:rsid w:val="00CA32B0"/>
    <w:rsid w:val="00CA33F7"/>
    <w:rsid w:val="00CA3770"/>
    <w:rsid w:val="00CA3BAC"/>
    <w:rsid w:val="00CA581A"/>
    <w:rsid w:val="00CA61B5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507C"/>
    <w:rsid w:val="00D10234"/>
    <w:rsid w:val="00D11EB8"/>
    <w:rsid w:val="00D128E0"/>
    <w:rsid w:val="00D13198"/>
    <w:rsid w:val="00D13BB6"/>
    <w:rsid w:val="00D146DB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3F99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1932"/>
    <w:rsid w:val="00D61BE0"/>
    <w:rsid w:val="00D62358"/>
    <w:rsid w:val="00D62BC1"/>
    <w:rsid w:val="00D630D0"/>
    <w:rsid w:val="00D63B64"/>
    <w:rsid w:val="00D65062"/>
    <w:rsid w:val="00D65581"/>
    <w:rsid w:val="00D664E1"/>
    <w:rsid w:val="00D70150"/>
    <w:rsid w:val="00D708C3"/>
    <w:rsid w:val="00D73C47"/>
    <w:rsid w:val="00D741C3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377"/>
    <w:rsid w:val="00D86373"/>
    <w:rsid w:val="00D86A83"/>
    <w:rsid w:val="00D8782E"/>
    <w:rsid w:val="00D91638"/>
    <w:rsid w:val="00D931F3"/>
    <w:rsid w:val="00D938DA"/>
    <w:rsid w:val="00D952CC"/>
    <w:rsid w:val="00D96BCE"/>
    <w:rsid w:val="00D97F0D"/>
    <w:rsid w:val="00DA3588"/>
    <w:rsid w:val="00DA364A"/>
    <w:rsid w:val="00DA3C84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4BD0"/>
    <w:rsid w:val="00DC5034"/>
    <w:rsid w:val="00DC5237"/>
    <w:rsid w:val="00DC5A24"/>
    <w:rsid w:val="00DC5C7A"/>
    <w:rsid w:val="00DC7A5B"/>
    <w:rsid w:val="00DD0506"/>
    <w:rsid w:val="00DD51DC"/>
    <w:rsid w:val="00DD6AC0"/>
    <w:rsid w:val="00DD7710"/>
    <w:rsid w:val="00DE293B"/>
    <w:rsid w:val="00DE4A2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2CC8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43BF"/>
    <w:rsid w:val="00E46265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49D"/>
    <w:rsid w:val="00E648F0"/>
    <w:rsid w:val="00E6533D"/>
    <w:rsid w:val="00E655D5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965"/>
    <w:rsid w:val="00EB6646"/>
    <w:rsid w:val="00EB7781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69D0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CBF"/>
    <w:rsid w:val="00EF4D39"/>
    <w:rsid w:val="00EF67D5"/>
    <w:rsid w:val="00EF6BE9"/>
    <w:rsid w:val="00F0035E"/>
    <w:rsid w:val="00F01E7B"/>
    <w:rsid w:val="00F02E74"/>
    <w:rsid w:val="00F03255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18D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7800"/>
    <w:rsid w:val="00F30160"/>
    <w:rsid w:val="00F305AB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2408"/>
    <w:rsid w:val="00F5357A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CA6"/>
    <w:rsid w:val="00F84763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6F89"/>
    <w:rsid w:val="00FA7BB4"/>
    <w:rsid w:val="00FB09A3"/>
    <w:rsid w:val="00FB0C6A"/>
    <w:rsid w:val="00FB40C2"/>
    <w:rsid w:val="00FB484C"/>
    <w:rsid w:val="00FB56C1"/>
    <w:rsid w:val="00FB5DC1"/>
    <w:rsid w:val="00FB6CA3"/>
    <w:rsid w:val="00FB72CC"/>
    <w:rsid w:val="00FB7B0F"/>
    <w:rsid w:val="00FC0523"/>
    <w:rsid w:val="00FC0C08"/>
    <w:rsid w:val="00FC6411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6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6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7C7F"/>
    <w:pPr>
      <w:widowControl w:val="0"/>
      <w:jc w:val="both"/>
    </w:pPr>
    <w:rPr>
      <w:rFonts w:ascii="Times New Roman" w:eastAsia="仿宋_GB2312" w:hAnsi="Times New Roman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395102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95102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395102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正文+缩进"/>
    <w:basedOn w:val="a1"/>
    <w:qFormat/>
    <w:rsid w:val="00FE3C6C"/>
    <w:pPr>
      <w:ind w:firstLineChars="200" w:firstLine="200"/>
    </w:pPr>
    <w:rPr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345807"/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345807"/>
    <w:rPr>
      <w:rFonts w:ascii="Times New Roman" w:eastAsia="仿宋_GB2312" w:hAnsi="Times New Roman"/>
      <w:sz w:val="18"/>
      <w:szCs w:val="18"/>
    </w:rPr>
  </w:style>
  <w:style w:type="paragraph" w:styleId="a7">
    <w:name w:val="header"/>
    <w:basedOn w:val="a1"/>
    <w:link w:val="Char0"/>
    <w:unhideWhenUsed/>
    <w:qFormat/>
    <w:rsid w:val="00E00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rsid w:val="00E009C2"/>
    <w:rPr>
      <w:rFonts w:ascii="Times New Roman" w:eastAsia="仿宋_GB2312" w:hAnsi="Times New Roman"/>
      <w:sz w:val="18"/>
      <w:szCs w:val="18"/>
    </w:rPr>
  </w:style>
  <w:style w:type="paragraph" w:styleId="a8">
    <w:name w:val="footer"/>
    <w:basedOn w:val="a1"/>
    <w:link w:val="Char1"/>
    <w:uiPriority w:val="99"/>
    <w:unhideWhenUsed/>
    <w:qFormat/>
    <w:rsid w:val="00E00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rsid w:val="00E009C2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rsid w:val="00DF14A5"/>
    <w:pPr>
      <w:numPr>
        <w:ilvl w:val="1"/>
        <w:numId w:val="1"/>
      </w:numPr>
      <w:jc w:val="both"/>
    </w:pPr>
    <w:rPr>
      <w:rFonts w:ascii="宋体" w:eastAsia="宋体" w:hAnsi="Times New Roman"/>
      <w:kern w:val="0"/>
      <w:szCs w:val="20"/>
    </w:rPr>
  </w:style>
  <w:style w:type="paragraph" w:customStyle="1" w:styleId="a">
    <w:name w:val="字母编号列项（一级）"/>
    <w:qFormat/>
    <w:rsid w:val="00DF14A5"/>
    <w:pPr>
      <w:numPr>
        <w:numId w:val="1"/>
      </w:numPr>
      <w:jc w:val="both"/>
    </w:pPr>
    <w:rPr>
      <w:rFonts w:ascii="宋体" w:eastAsia="宋体" w:hAnsi="Times New Roman"/>
      <w:kern w:val="0"/>
      <w:szCs w:val="20"/>
    </w:rPr>
  </w:style>
  <w:style w:type="paragraph" w:styleId="a9">
    <w:name w:val="List Paragraph"/>
    <w:basedOn w:val="a1"/>
    <w:qFormat/>
    <w:rsid w:val="001A34B9"/>
    <w:pPr>
      <w:ind w:firstLineChars="200" w:firstLine="420"/>
    </w:pPr>
  </w:style>
  <w:style w:type="paragraph" w:styleId="aa">
    <w:name w:val="Document Map"/>
    <w:basedOn w:val="a1"/>
    <w:link w:val="Char2"/>
    <w:uiPriority w:val="99"/>
    <w:semiHidden/>
    <w:unhideWhenUsed/>
    <w:rsid w:val="002E004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2"/>
    <w:link w:val="aa"/>
    <w:uiPriority w:val="99"/>
    <w:semiHidden/>
    <w:rsid w:val="002E0048"/>
    <w:rPr>
      <w:rFonts w:ascii="宋体" w:eastAsia="宋体" w:hAnsi="Times New Roman"/>
      <w:sz w:val="18"/>
      <w:szCs w:val="18"/>
    </w:rPr>
  </w:style>
  <w:style w:type="paragraph" w:customStyle="1" w:styleId="ab">
    <w:name w:val="段"/>
    <w:link w:val="Char3"/>
    <w:qFormat/>
    <w:rsid w:val="00B70CF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noProof/>
      <w:kern w:val="0"/>
      <w:szCs w:val="20"/>
    </w:rPr>
  </w:style>
  <w:style w:type="character" w:customStyle="1" w:styleId="Char3">
    <w:name w:val="段 Char"/>
    <w:link w:val="ab"/>
    <w:rsid w:val="00B70CF6"/>
    <w:rPr>
      <w:rFonts w:ascii="宋体" w:eastAsia="宋体" w:hAnsi="Times New Roman"/>
      <w:noProof/>
      <w:kern w:val="0"/>
      <w:szCs w:val="20"/>
    </w:rPr>
  </w:style>
  <w:style w:type="table" w:styleId="ac">
    <w:name w:val="Table Grid"/>
    <w:basedOn w:val="a3"/>
    <w:uiPriority w:val="59"/>
    <w:rsid w:val="00F119C2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2"/>
    <w:uiPriority w:val="99"/>
    <w:semiHidden/>
    <w:unhideWhenUsed/>
    <w:rsid w:val="003B0238"/>
    <w:rPr>
      <w:sz w:val="21"/>
      <w:szCs w:val="21"/>
    </w:rPr>
  </w:style>
  <w:style w:type="paragraph" w:styleId="ae">
    <w:name w:val="annotation text"/>
    <w:basedOn w:val="a1"/>
    <w:link w:val="Char4"/>
    <w:uiPriority w:val="99"/>
    <w:semiHidden/>
    <w:unhideWhenUsed/>
    <w:rsid w:val="003B0238"/>
    <w:pPr>
      <w:jc w:val="left"/>
    </w:pPr>
  </w:style>
  <w:style w:type="character" w:customStyle="1" w:styleId="Char4">
    <w:name w:val="批注文字 Char"/>
    <w:basedOn w:val="a2"/>
    <w:link w:val="ae"/>
    <w:uiPriority w:val="99"/>
    <w:semiHidden/>
    <w:rsid w:val="003B0238"/>
    <w:rPr>
      <w:rFonts w:ascii="Times New Roman" w:eastAsia="仿宋_GB2312" w:hAnsi="Times New Roman"/>
      <w:sz w:val="32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3B0238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3B0238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rsid w:val="00395102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rsid w:val="00395102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rsid w:val="00395102"/>
    <w:rPr>
      <w:rFonts w:ascii="仿宋_GB2312" w:eastAsia="仿宋_GB2312" w:hAnsi="Times New Roman"/>
      <w:b/>
      <w:sz w:val="24"/>
      <w:szCs w:val="30"/>
    </w:rPr>
  </w:style>
  <w:style w:type="paragraph" w:styleId="af0">
    <w:name w:val="Revision"/>
    <w:hidden/>
    <w:uiPriority w:val="99"/>
    <w:semiHidden/>
    <w:rsid w:val="0043064C"/>
    <w:rPr>
      <w:rFonts w:ascii="Times New Roman" w:eastAsia="仿宋_GB2312" w:hAnsi="Times New Roman"/>
      <w:sz w:val="32"/>
      <w:szCs w:val="22"/>
    </w:rPr>
  </w:style>
  <w:style w:type="character" w:styleId="af1">
    <w:name w:val="Hyperlink"/>
    <w:basedOn w:val="a2"/>
    <w:qFormat/>
    <w:rsid w:val="007407D9"/>
    <w:rPr>
      <w:color w:val="0000FF"/>
      <w:spacing w:val="0"/>
      <w:w w:val="100"/>
      <w:szCs w:val="21"/>
      <w:u w:val="single"/>
    </w:rPr>
  </w:style>
  <w:style w:type="character" w:customStyle="1" w:styleId="af2">
    <w:name w:val="发布"/>
    <w:basedOn w:val="a2"/>
    <w:qFormat/>
    <w:rsid w:val="007407D9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3">
    <w:name w:val="其他发布部门"/>
    <w:basedOn w:val="a1"/>
    <w:qFormat/>
    <w:rsid w:val="007407D9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styleId="20">
    <w:name w:val="toc 2"/>
    <w:basedOn w:val="a1"/>
    <w:next w:val="a1"/>
    <w:qFormat/>
    <w:rsid w:val="007407D9"/>
    <w:pPr>
      <w:ind w:leftChars="200" w:left="420"/>
    </w:pPr>
    <w:rPr>
      <w:rFonts w:ascii="Calibri" w:eastAsia="宋体" w:hAnsi="Calibri"/>
      <w:sz w:val="21"/>
      <w:szCs w:val="24"/>
    </w:rPr>
  </w:style>
  <w:style w:type="paragraph" w:customStyle="1" w:styleId="af4">
    <w:name w:val="目次、标准名称标题"/>
    <w:basedOn w:val="a1"/>
    <w:next w:val="ab"/>
    <w:qFormat/>
    <w:rsid w:val="007407D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5">
    <w:name w:val="其他实施日期"/>
    <w:basedOn w:val="a1"/>
    <w:rsid w:val="007407D9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6">
    <w:name w:val="其他标准称谓"/>
    <w:next w:val="a1"/>
    <w:qFormat/>
    <w:rsid w:val="007407D9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kern w:val="0"/>
      <w:sz w:val="48"/>
      <w:szCs w:val="52"/>
    </w:rPr>
  </w:style>
  <w:style w:type="paragraph" w:customStyle="1" w:styleId="af7">
    <w:name w:val="一级无"/>
    <w:basedOn w:val="a1"/>
    <w:qFormat/>
    <w:rsid w:val="007407D9"/>
    <w:pPr>
      <w:widowControl/>
      <w:tabs>
        <w:tab w:val="num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8">
    <w:name w:val="其他标准标志"/>
    <w:basedOn w:val="a1"/>
    <w:qFormat/>
    <w:rsid w:val="007407D9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9">
    <w:name w:val="其他发布日期"/>
    <w:basedOn w:val="a1"/>
    <w:rsid w:val="007407D9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a">
    <w:name w:val="章标题"/>
    <w:next w:val="ab"/>
    <w:qFormat/>
    <w:rsid w:val="007407D9"/>
    <w:pPr>
      <w:tabs>
        <w:tab w:val="num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kern w:val="0"/>
      <w:szCs w:val="22"/>
    </w:rPr>
  </w:style>
  <w:style w:type="paragraph" w:customStyle="1" w:styleId="21">
    <w:name w:val="封面标准号2"/>
    <w:qFormat/>
    <w:rsid w:val="007407D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1DC"/>
    <w:pPr>
      <w:widowControl w:val="0"/>
      <w:jc w:val="both"/>
    </w:pPr>
    <w:rPr>
      <w:rFonts w:ascii="Times New Roman" w:eastAsia="仿宋_GB2312" w:hAnsi="Times New Roman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395102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95102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395102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正文+缩进"/>
    <w:basedOn w:val="a1"/>
    <w:qFormat/>
    <w:rsid w:val="00FE3C6C"/>
    <w:pPr>
      <w:ind w:firstLineChars="200" w:firstLine="200"/>
    </w:pPr>
    <w:rPr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345807"/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345807"/>
    <w:rPr>
      <w:rFonts w:ascii="Times New Roman" w:eastAsia="仿宋_GB2312" w:hAnsi="Times New Roman"/>
      <w:sz w:val="18"/>
      <w:szCs w:val="18"/>
    </w:rPr>
  </w:style>
  <w:style w:type="paragraph" w:styleId="a7">
    <w:name w:val="header"/>
    <w:basedOn w:val="a1"/>
    <w:link w:val="Char0"/>
    <w:uiPriority w:val="99"/>
    <w:unhideWhenUsed/>
    <w:rsid w:val="00E00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rsid w:val="00E009C2"/>
    <w:rPr>
      <w:rFonts w:ascii="Times New Roman" w:eastAsia="仿宋_GB2312" w:hAnsi="Times New Roman"/>
      <w:sz w:val="18"/>
      <w:szCs w:val="18"/>
    </w:rPr>
  </w:style>
  <w:style w:type="paragraph" w:styleId="a8">
    <w:name w:val="footer"/>
    <w:basedOn w:val="a1"/>
    <w:link w:val="Char1"/>
    <w:uiPriority w:val="99"/>
    <w:unhideWhenUsed/>
    <w:rsid w:val="00E00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rsid w:val="00E009C2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rsid w:val="00DF14A5"/>
    <w:pPr>
      <w:numPr>
        <w:ilvl w:val="1"/>
        <w:numId w:val="1"/>
      </w:numPr>
      <w:jc w:val="both"/>
    </w:pPr>
    <w:rPr>
      <w:rFonts w:ascii="宋体" w:eastAsia="宋体" w:hAnsi="Times New Roman"/>
      <w:kern w:val="0"/>
      <w:szCs w:val="20"/>
    </w:rPr>
  </w:style>
  <w:style w:type="paragraph" w:customStyle="1" w:styleId="a">
    <w:name w:val="字母编号列项（一级）"/>
    <w:rsid w:val="00DF14A5"/>
    <w:pPr>
      <w:numPr>
        <w:numId w:val="1"/>
      </w:numPr>
      <w:jc w:val="both"/>
    </w:pPr>
    <w:rPr>
      <w:rFonts w:ascii="宋体" w:eastAsia="宋体" w:hAnsi="Times New Roman"/>
      <w:kern w:val="0"/>
      <w:szCs w:val="20"/>
    </w:rPr>
  </w:style>
  <w:style w:type="paragraph" w:styleId="a9">
    <w:name w:val="List Paragraph"/>
    <w:basedOn w:val="a1"/>
    <w:uiPriority w:val="34"/>
    <w:qFormat/>
    <w:rsid w:val="001A34B9"/>
    <w:pPr>
      <w:ind w:firstLineChars="200" w:firstLine="420"/>
    </w:pPr>
  </w:style>
  <w:style w:type="paragraph" w:styleId="aa">
    <w:name w:val="Document Map"/>
    <w:basedOn w:val="a1"/>
    <w:link w:val="Char2"/>
    <w:uiPriority w:val="99"/>
    <w:semiHidden/>
    <w:unhideWhenUsed/>
    <w:rsid w:val="002E004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2"/>
    <w:link w:val="aa"/>
    <w:uiPriority w:val="99"/>
    <w:semiHidden/>
    <w:rsid w:val="002E0048"/>
    <w:rPr>
      <w:rFonts w:ascii="宋体" w:eastAsia="宋体" w:hAnsi="Times New Roman"/>
      <w:sz w:val="18"/>
      <w:szCs w:val="18"/>
    </w:rPr>
  </w:style>
  <w:style w:type="paragraph" w:customStyle="1" w:styleId="ab">
    <w:name w:val="段"/>
    <w:link w:val="Char3"/>
    <w:rsid w:val="00B70CF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noProof/>
      <w:kern w:val="0"/>
      <w:szCs w:val="20"/>
    </w:rPr>
  </w:style>
  <w:style w:type="character" w:customStyle="1" w:styleId="Char3">
    <w:name w:val="段 Char"/>
    <w:link w:val="ab"/>
    <w:rsid w:val="00B70CF6"/>
    <w:rPr>
      <w:rFonts w:ascii="宋体" w:eastAsia="宋体" w:hAnsi="Times New Roman"/>
      <w:noProof/>
      <w:kern w:val="0"/>
      <w:szCs w:val="20"/>
    </w:rPr>
  </w:style>
  <w:style w:type="table" w:styleId="ac">
    <w:name w:val="Table Grid"/>
    <w:basedOn w:val="a3"/>
    <w:uiPriority w:val="59"/>
    <w:rsid w:val="00F119C2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2"/>
    <w:uiPriority w:val="99"/>
    <w:semiHidden/>
    <w:unhideWhenUsed/>
    <w:rsid w:val="003B0238"/>
    <w:rPr>
      <w:sz w:val="21"/>
      <w:szCs w:val="21"/>
    </w:rPr>
  </w:style>
  <w:style w:type="paragraph" w:styleId="ae">
    <w:name w:val="annotation text"/>
    <w:basedOn w:val="a1"/>
    <w:link w:val="Char4"/>
    <w:uiPriority w:val="99"/>
    <w:semiHidden/>
    <w:unhideWhenUsed/>
    <w:rsid w:val="003B0238"/>
    <w:pPr>
      <w:jc w:val="left"/>
    </w:pPr>
  </w:style>
  <w:style w:type="character" w:customStyle="1" w:styleId="Char4">
    <w:name w:val="批注文字 Char"/>
    <w:basedOn w:val="a2"/>
    <w:link w:val="ae"/>
    <w:uiPriority w:val="99"/>
    <w:semiHidden/>
    <w:rsid w:val="003B0238"/>
    <w:rPr>
      <w:rFonts w:ascii="Times New Roman" w:eastAsia="仿宋_GB2312" w:hAnsi="Times New Roman"/>
      <w:sz w:val="32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3B0238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3B0238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rsid w:val="00395102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rsid w:val="00395102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rsid w:val="00395102"/>
    <w:rPr>
      <w:rFonts w:ascii="仿宋_GB2312" w:eastAsia="仿宋_GB2312" w:hAnsi="Times New Roman"/>
      <w:b/>
      <w:sz w:val="24"/>
      <w:szCs w:val="30"/>
    </w:rPr>
  </w:style>
  <w:style w:type="paragraph" w:styleId="af0">
    <w:name w:val="Revision"/>
    <w:hidden/>
    <w:uiPriority w:val="99"/>
    <w:semiHidden/>
    <w:rsid w:val="0043064C"/>
    <w:rPr>
      <w:rFonts w:ascii="Times New Roman" w:eastAsia="仿宋_GB2312" w:hAnsi="Times New Roman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A02F-F4FC-4279-AE6D-27098757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8</Words>
  <Characters>846</Characters>
  <Application>Microsoft Office Word</Application>
  <DocSecurity>0</DocSecurity>
  <Lines>7</Lines>
  <Paragraphs>1</Paragraphs>
  <ScaleCrop>false</ScaleCrop>
  <Company>zybb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dell</cp:lastModifiedBy>
  <cp:revision>6</cp:revision>
  <cp:lastPrinted>2016-05-03T03:52:00Z</cp:lastPrinted>
  <dcterms:created xsi:type="dcterms:W3CDTF">2018-06-30T09:48:00Z</dcterms:created>
  <dcterms:modified xsi:type="dcterms:W3CDTF">2018-07-03T10:48:00Z</dcterms:modified>
</cp:coreProperties>
</file>